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83-2024-H-H_191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友楂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承德鹰手营子矿区北马圈子镇金扇子112线国道东侧食品园区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承德市鹰手营子矿区北马圈子镇金扇子112线国道东侧食品园区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H:监查1;F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蜜饯（山楂果糕类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河北省承德市鹰手营子矿区北马圈子镇金扇子112线国道东侧食品园区2号河北友楂食品有限公司生产车间的蜜饯（山楂果糕类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河北省承德市鹰手营子矿区北马圈子镇金扇子112线国道东侧食品园区2号河北友楂食品有限公司生产车间的蜜饯（山楂果糕类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4503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6545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